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A9F" w:rsidRDefault="0016778E" w:rsidP="00D35DC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VNÍ LIST - PŘÍRODA</w:t>
      </w:r>
    </w:p>
    <w:p w:rsidR="00580A9F" w:rsidRDefault="0016778E" w:rsidP="00D35DCC">
      <w:pPr>
        <w:pBdr>
          <w:top w:val="nil"/>
          <w:left w:val="nil"/>
          <w:bottom w:val="single" w:sz="4" w:space="1" w:color="00000A"/>
          <w:right w:val="nil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0A9F" w:rsidRDefault="0016778E" w:rsidP="00D35DCC">
      <w:pPr>
        <w:shd w:val="clear" w:color="auto" w:fill="FFC000"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</w:rPr>
        <w:t>Na obrázcích a-k jsou různá zvířata. Tvým úkolem je rozdělit zvířata do sloupečku podle toho, kde žijí. Do stejného řádku napiš i co je to za zvíře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842010" cy="1100455"/>
            <wp:effectExtent l="0" t="0" r="0" b="0"/>
            <wp:docPr id="1" name="Picture" descr="G:\obrázky pracovní list\IMG_20200322_17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:\obrázky pracovní list\IMG_20200322_1735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b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16305" cy="1036955"/>
            <wp:effectExtent l="0" t="0" r="0" b="0"/>
            <wp:docPr id="2" name="Picture" descr="G:\obrázky pracovní list\IMG_20200322_17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:\obrázky pracovní list\IMG_20200322_1733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304" r="1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c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16305" cy="1060450"/>
            <wp:effectExtent l="0" t="0" r="0" b="0"/>
            <wp:docPr id="3" name="Picture" descr="G:\obrázky pracovní list\IMG_20200322_17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G:\obrázky pracovní list\IMG_20200322_1734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d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007745" cy="1030605"/>
            <wp:effectExtent l="0" t="0" r="0" b="0"/>
            <wp:docPr id="4" name="Picture" descr="G:\obrázky pracovní list\IMG_20200322_17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G:\obrázky pracovní list\IMG_20200322_1733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377" r="1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e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70330" cy="1028065"/>
            <wp:effectExtent l="0" t="0" r="0" b="0"/>
            <wp:docPr id="5" name="Picture" descr="G:\obrázky pracovní list\IMG_20200322_17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G:\obrázky pracovní list\IMG_20200322_1733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245870" cy="1102995"/>
            <wp:effectExtent l="0" t="0" r="0" b="0"/>
            <wp:docPr id="6" name="Picture" descr="G:\obrázky pracovní list\IMG_20200322_17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G:\obrázky pracovní list\IMG_20200322_1734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g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6845" cy="1070610"/>
            <wp:effectExtent l="0" t="0" r="0" b="0"/>
            <wp:docPr id="7" name="Picture" descr="G:\obrázky pracovní list\IMG_20200322_17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G:\obrázky pracovní list\IMG_20200322_1733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h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203325" cy="1107440"/>
            <wp:effectExtent l="0" t="0" r="0" b="0"/>
            <wp:docPr id="8" name="Picture" descr="G:\obrázky pracovní list\IMG_20200322_17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G:\obrázky pracovní list\IMG_20200322_1734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ch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69390" cy="1102995"/>
            <wp:effectExtent l="0" t="0" r="0" b="0"/>
            <wp:docPr id="9" name="Picture" descr="G:\obrázky pracovní list\IMG_20200322_17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G:\obrázky pracovní list\IMG_20200322_1733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6845" cy="1070610"/>
            <wp:effectExtent l="0" t="0" r="0" b="0"/>
            <wp:docPr id="10" name="Picture" descr="G:\obrázky pracovní list\IMG_20200322_17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G:\obrázky pracovní list\IMG_20200322_1733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j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39850" cy="1073785"/>
            <wp:effectExtent l="0" t="0" r="0" b="0"/>
            <wp:docPr id="11" name="Picture" descr="G:\obrázky pracovní list\IMG_20200322_17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G:\obrázky pracovní list\IMG_20200322_17344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k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171575" cy="1073785"/>
            <wp:effectExtent l="0" t="0" r="0" b="0"/>
            <wp:docPr id="12" name="Picture" descr="G:\obrázky pracovní list\IMG_20200322_17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G:\obrázky pracovní list\IMG_20200322_1735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412" t="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ZVÍŘATA LEDOVÝCH KRAJ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ZVÍŘATA TROPICKÝCH KRAJIN</w:t>
      </w:r>
    </w:p>
    <w:p w:rsidR="00580A9F" w:rsidRDefault="0016778E">
      <w:pPr>
        <w:rPr>
          <w:rFonts w:ascii="Arial" w:hAnsi="Arial" w:cs="Arial"/>
          <w:i/>
          <w:color w:val="26262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6872" id="shapetype_32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f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BhTVX+4CAACc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0030</wp:posOffset>
                </wp:positionV>
                <wp:extent cx="2550795" cy="10160"/>
                <wp:effectExtent l="10795" t="12700" r="10160" b="5715"/>
                <wp:wrapNone/>
                <wp:docPr id="8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EDFF" id="shape_0" o:spid="_x0000_s1026" style="position:absolute;margin-left:.85pt;margin-top:18.9pt;width:200.85pt;height: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229235</wp:posOffset>
                </wp:positionV>
                <wp:extent cx="2550795" cy="10160"/>
                <wp:effectExtent l="12700" t="11430" r="8255" b="6985"/>
                <wp:wrapNone/>
                <wp:docPr id="8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E525" id="shape_0" o:spid="_x0000_s1026" style="position:absolute;margin-left:280.75pt;margin-top:18.05pt;width:200.85pt;height: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i/>
          <w:color w:val="262626"/>
          <w:sz w:val="32"/>
        </w:rPr>
        <w:t>b) tučňák</w:t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</w:p>
    <w:p w:rsidR="00580A9F" w:rsidRDefault="0016778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3990</wp:posOffset>
                </wp:positionV>
                <wp:extent cx="2550795" cy="10160"/>
                <wp:effectExtent l="12700" t="8890" r="8255" b="9525"/>
                <wp:wrapNone/>
                <wp:docPr id="8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E5D9" id="shape_0" o:spid="_x0000_s1026" style="position:absolute;margin-left:280.75pt;margin-top:13.7pt;width:200.85pt;height: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4785</wp:posOffset>
                </wp:positionV>
                <wp:extent cx="2550795" cy="10160"/>
                <wp:effectExtent l="10795" t="10160" r="10160" b="8255"/>
                <wp:wrapNone/>
                <wp:docPr id="8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BA6C" id="shape_0" o:spid="_x0000_s1026" style="position:absolute;margin-left:.85pt;margin-top:14.55pt;width:200.85pt;height: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</w:p>
    <w:p w:rsidR="00580A9F" w:rsidRDefault="0016778E">
      <w:r>
        <w:t xml:space="preserve">                                                                    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354455</wp:posOffset>
                </wp:positionV>
                <wp:extent cx="2550795" cy="10160"/>
                <wp:effectExtent l="12700" t="12700" r="8255" b="5715"/>
                <wp:wrapNone/>
                <wp:docPr id="8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F500" id="shape_0" o:spid="_x0000_s1026" style="position:absolute;margin-left:280.75pt;margin-top:106.65pt;width:200.85pt;height: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972185</wp:posOffset>
                </wp:positionV>
                <wp:extent cx="2550795" cy="10160"/>
                <wp:effectExtent l="12700" t="11430" r="8255" b="6985"/>
                <wp:wrapNone/>
                <wp:docPr id="8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FC99" id="shape_0" o:spid="_x0000_s1026" style="position:absolute;margin-left:280.75pt;margin-top:76.55pt;width:200.85pt;height: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99440</wp:posOffset>
                </wp:positionV>
                <wp:extent cx="2550795" cy="10160"/>
                <wp:effectExtent l="12700" t="10160" r="8255" b="8255"/>
                <wp:wrapNone/>
                <wp:docPr id="8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CE6B" id="shape_0" o:spid="_x0000_s1026" style="position:absolute;margin-left:280.75pt;margin-top:47.2pt;width:200.85pt;height: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206375</wp:posOffset>
                </wp:positionV>
                <wp:extent cx="2550795" cy="10160"/>
                <wp:effectExtent l="12700" t="7620" r="8255" b="10795"/>
                <wp:wrapNone/>
                <wp:docPr id="8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2F6A" id="shape_0" o:spid="_x0000_s1026" style="position:absolute;margin-left:280.75pt;margin-top:16.25pt;width:200.85pt;height: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65250</wp:posOffset>
                </wp:positionV>
                <wp:extent cx="2550795" cy="10160"/>
                <wp:effectExtent l="10795" t="13970" r="10160" b="13970"/>
                <wp:wrapNone/>
                <wp:docPr id="8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28D3" id="shape_0" o:spid="_x0000_s1026" style="position:absolute;margin-left:.85pt;margin-top:107.5pt;width:200.85pt;height: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72185</wp:posOffset>
                </wp:positionV>
                <wp:extent cx="2550795" cy="10160"/>
                <wp:effectExtent l="10795" t="11430" r="10160" b="6985"/>
                <wp:wrapNone/>
                <wp:docPr id="8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0660" id="shape_0" o:spid="_x0000_s1026" style="position:absolute;margin-left:.85pt;margin-top:76.55pt;width:200.85pt;height: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10235</wp:posOffset>
                </wp:positionV>
                <wp:extent cx="2550795" cy="10160"/>
                <wp:effectExtent l="10795" t="11430" r="10160" b="6985"/>
                <wp:wrapNone/>
                <wp:docPr id="7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2FF1" id="shape_0" o:spid="_x0000_s1026" style="position:absolute;margin-left:.85pt;margin-top:48.05pt;width:200.85pt;height: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17170</wp:posOffset>
                </wp:positionV>
                <wp:extent cx="2550795" cy="10160"/>
                <wp:effectExtent l="10795" t="8890" r="10160" b="9525"/>
                <wp:wrapNone/>
                <wp:docPr id="7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238C" id="shape_0" o:spid="_x0000_s1026" style="position:absolute;margin-left:.85pt;margin-top:17.1pt;width:200.85pt;height: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</w:p>
    <w:p w:rsidR="00580A9F" w:rsidRDefault="0016778E">
      <w:r>
        <w:t xml:space="preserve">                                                                             </w:t>
      </w:r>
    </w:p>
    <w:p w:rsidR="00580A9F" w:rsidRDefault="0016778E">
      <w:r>
        <w:t xml:space="preserve">                                   </w:t>
      </w:r>
    </w:p>
    <w:p w:rsidR="00580A9F" w:rsidRDefault="0016778E">
      <w:r>
        <w:t xml:space="preserve"> </w:t>
      </w:r>
    </w:p>
    <w:p w:rsidR="00580A9F" w:rsidRDefault="00580A9F"/>
    <w:p w:rsidR="00580A9F" w:rsidRDefault="0016778E">
      <w:pPr>
        <w:shd w:val="clear" w:color="auto" w:fill="66FF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Uhodneš podle nápověd v obrázku, o jaký se jedná strom? Napiš pod obrázek na řádek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35</wp:posOffset>
            </wp:positionV>
            <wp:extent cx="2287905" cy="1552575"/>
            <wp:effectExtent l="0" t="0" r="0" b="0"/>
            <wp:wrapNone/>
            <wp:docPr id="13" name="Picture" descr="G:\obrázky pracovní list\IMG_20200322_17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G:\obrázky pracovní list\IMG_20200322_1739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544" b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0</wp:posOffset>
            </wp:positionV>
            <wp:extent cx="2073910" cy="1551305"/>
            <wp:effectExtent l="0" t="0" r="0" b="0"/>
            <wp:wrapNone/>
            <wp:docPr id="14" name="Picture" descr="G:\obrázky pracovní list\IMG_20200322_17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G:\obrázky pracovní list\IMG_20200322_174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rPr>
          <w:rFonts w:ascii="Arial" w:hAnsi="Arial" w:cs="Arial"/>
          <w:b/>
        </w:rPr>
        <w:sectPr w:rsidR="00580A9F">
          <w:pgSz w:w="11906" w:h="16838"/>
          <w:pgMar w:top="720" w:right="720" w:bottom="720" w:left="720" w:header="0" w:footer="0" w:gutter="0"/>
          <w:cols w:space="708"/>
          <w:formProt w:val="0"/>
          <w:titlePg/>
          <w:docGrid w:linePitch="360" w:charSpace="-6145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00710</wp:posOffset>
                </wp:positionV>
                <wp:extent cx="2550795" cy="10160"/>
                <wp:effectExtent l="13335" t="10795" r="7620" b="7620"/>
                <wp:wrapNone/>
                <wp:docPr id="7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BD14" id="shape_0" o:spid="_x0000_s1026" style="position:absolute;margin-left:19.8pt;margin-top:47.3pt;width:200.85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622300</wp:posOffset>
                </wp:positionV>
                <wp:extent cx="2550795" cy="10160"/>
                <wp:effectExtent l="12700" t="13335" r="8255" b="5080"/>
                <wp:wrapNone/>
                <wp:docPr id="7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2E64" id="shape_0" o:spid="_x0000_s1026" style="position:absolute;margin-left:280.75pt;margin-top:49pt;width:200.8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2409190" cy="1360805"/>
            <wp:effectExtent l="0" t="0" r="0" b="0"/>
            <wp:wrapNone/>
            <wp:docPr id="15" name="Picture" descr="G:\obrázky pracovní list\IMG_20200322_17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G:\obrázky pracovní list\IMG_20200322_1739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0</wp:posOffset>
            </wp:positionV>
            <wp:extent cx="2096770" cy="1360805"/>
            <wp:effectExtent l="0" t="0" r="0" b="0"/>
            <wp:wrapNone/>
            <wp:docPr id="16" name="Picture" descr="G:\obrázky pracovní list\IMG_20200322_1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G:\obrázky pracovní list\IMG_20200322_17394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114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17805</wp:posOffset>
                </wp:positionV>
                <wp:extent cx="2550795" cy="10160"/>
                <wp:effectExtent l="8890" t="12700" r="12065" b="5715"/>
                <wp:wrapNone/>
                <wp:docPr id="7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3452" id="shape_0" o:spid="_x0000_s1026" style="position:absolute;margin-left:280.45pt;margin-top:17.15pt;width:200.8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17805</wp:posOffset>
                </wp:positionV>
                <wp:extent cx="2550795" cy="10160"/>
                <wp:effectExtent l="11430" t="12700" r="9525" b="5715"/>
                <wp:wrapNone/>
                <wp:docPr id="7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29F8" id="shape_0" o:spid="_x0000_s1026" style="position:absolute;margin-left:23.4pt;margin-top:17.15pt;width:200.8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" path="m,nfl21600,21600e" filled="f">
                <v:path o:connecttype="custom" o:connectlocs="2550795,5080;1275398,10160;0,5080;1275398,0" o:connectangles="0,90,180,270" textboxrect="0,0,21600,21600"/>
              </v:shape>
            </w:pict>
          </mc:Fallback>
        </mc:AlternateContent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0A9F" w:rsidRDefault="008D1B56" w:rsidP="008D1B56">
      <w:pPr>
        <w:shd w:val="clear" w:color="auto" w:fill="66FF33"/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778E">
        <w:rPr>
          <w:rFonts w:ascii="Arial" w:hAnsi="Arial" w:cs="Arial"/>
          <w:b/>
        </w:rPr>
        <w:t xml:space="preserve">. Před sebou máš 4 nedokončené obrázky stromů. Tvým úkolem je dokreslit je a připsat, ve kterém ročním období se strom nachází.     </w:t>
      </w:r>
      <w:r w:rsidR="0016778E">
        <w:rPr>
          <w:rFonts w:ascii="Arial" w:hAnsi="Arial" w:cs="Arial"/>
        </w:rPr>
        <w:t xml:space="preserve">        </w:t>
      </w:r>
      <w:r w:rsidR="0016778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446405</wp:posOffset>
                </wp:positionV>
                <wp:extent cx="2572385" cy="2614930"/>
                <wp:effectExtent l="11430" t="8255" r="6985" b="5715"/>
                <wp:wrapNone/>
                <wp:docPr id="6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261493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8D96" id="shape_0" o:spid="_x0000_s1026" style="position:absolute;margin-left:282.15pt;margin-top:35.15pt;width:202.55pt;height:20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" filled="f">
                <v:stroke joinstyle="round"/>
              </v:rect>
            </w:pict>
          </mc:Fallback>
        </mc:AlternateContent>
      </w:r>
      <w:r w:rsidR="0016778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20700</wp:posOffset>
                </wp:positionV>
                <wp:extent cx="2498090" cy="2540635"/>
                <wp:effectExtent l="6350" t="6350" r="10160" b="5715"/>
                <wp:wrapNone/>
                <wp:docPr id="6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254063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A2B7" id="shape_0" o:spid="_x0000_s1026" style="position:absolute;margin-left:5pt;margin-top:41pt;width:196.7pt;height:2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" filled="f">
                <v:stroke joinstyle="round"/>
              </v:rect>
            </w:pict>
          </mc:Fallback>
        </mc:AlternateContent>
      </w:r>
      <w:r w:rsidR="0016778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448310</wp:posOffset>
            </wp:positionV>
            <wp:extent cx="1423035" cy="2615565"/>
            <wp:effectExtent l="0" t="0" r="0" b="0"/>
            <wp:wrapNone/>
            <wp:docPr id="18" name="Picture" descr="G:\obrázky pracovní list\IMG_20200322_17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G:\obrázky pracovní list\IMG_20200322_1742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309370" cy="2527935"/>
            <wp:effectExtent l="0" t="0" r="0" b="0"/>
            <wp:docPr id="19" name="Picture" descr="G:\obrázky pracovní list\IMG_20200322_17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G:\obrázky pracovní list\IMG_20200322_1742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821" r="4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580A9F" w:rsidRDefault="0016778E" w:rsidP="008D1B56">
      <w:pPr>
        <w:spacing w:after="48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91135</wp:posOffset>
                </wp:positionV>
                <wp:extent cx="1189990" cy="0"/>
                <wp:effectExtent l="6985" t="11430" r="12700" b="7620"/>
                <wp:wrapNone/>
                <wp:docPr id="6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AD66" id="shape_0" o:spid="_x0000_s1026" style="position:absolute;margin-left:341.05pt;margin-top:15.05pt;width:93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38MQ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91135</wp:posOffset>
                </wp:positionV>
                <wp:extent cx="1189990" cy="0"/>
                <wp:effectExtent l="7620" t="11430" r="12065" b="7620"/>
                <wp:wrapNone/>
                <wp:docPr id="6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3949" id="shape_0" o:spid="_x0000_s1026" style="position:absolute;margin-left:56.1pt;margin-top:15.05pt;width:93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Mg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2551430" cy="2338705"/>
                <wp:effectExtent l="9525" t="8255" r="10795" b="5715"/>
                <wp:wrapNone/>
                <wp:docPr id="6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2338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CED5" id="shape_0" o:spid="_x0000_s1026" style="position:absolute;margin-left:4in;margin-top:8.4pt;width:200.9pt;height:18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" filled="f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6680</wp:posOffset>
                </wp:positionV>
                <wp:extent cx="2498090" cy="2338705"/>
                <wp:effectExtent l="6350" t="8255" r="10160" b="5715"/>
                <wp:wrapNone/>
                <wp:docPr id="6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2338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535A" id="shape_0" o:spid="_x0000_s1026" style="position:absolute;margin-left:5pt;margin-top:8.4pt;width:196.7pt;height:18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" filled="f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02870</wp:posOffset>
            </wp:positionV>
            <wp:extent cx="1224915" cy="2338705"/>
            <wp:effectExtent l="0" t="0" r="0" b="0"/>
            <wp:wrapNone/>
            <wp:docPr id="20" name="Picture" descr="G:\obrázky pracovní list\IMG_20200322_17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G:\obrázky pracovní list\IMG_20200322_1742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643" r="3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95885</wp:posOffset>
            </wp:positionV>
            <wp:extent cx="1297305" cy="2338705"/>
            <wp:effectExtent l="0" t="0" r="0" b="0"/>
            <wp:wrapNone/>
            <wp:docPr id="21" name="Picture" descr="G:\obrázky pracovní list\IMG_20200322_17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G:\obrázky pracovní list\IMG_20200322_17423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16778E" w:rsidP="008D1B56">
      <w:pPr>
        <w:spacing w:after="72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89865</wp:posOffset>
                </wp:positionV>
                <wp:extent cx="1189990" cy="0"/>
                <wp:effectExtent l="12700" t="5080" r="6985" b="13970"/>
                <wp:wrapNone/>
                <wp:docPr id="6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0B21" id="shape_0" o:spid="_x0000_s1026" style="position:absolute;margin-left:345.25pt;margin-top:14.95pt;width:93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7CMg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89865</wp:posOffset>
                </wp:positionV>
                <wp:extent cx="1189990" cy="0"/>
                <wp:effectExtent l="7620" t="5080" r="12065" b="13970"/>
                <wp:wrapNone/>
                <wp:docPr id="6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0562" id="shape_0" o:spid="_x0000_s1026" style="position:absolute;margin-left:56.1pt;margin-top:14.95pt;width:93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</w:p>
    <w:p w:rsidR="00580A9F" w:rsidRDefault="008D1B56">
      <w:pPr>
        <w:shd w:val="clear" w:color="auto" w:fill="FF33CC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16778E">
        <w:rPr>
          <w:rFonts w:ascii="Arial" w:hAnsi="Arial" w:cs="Arial"/>
          <w:b/>
        </w:rPr>
        <w:t>. Poznáš</w:t>
      </w:r>
      <w:r>
        <w:rPr>
          <w:rFonts w:ascii="Arial" w:hAnsi="Arial" w:cs="Arial"/>
          <w:b/>
        </w:rPr>
        <w:t>,</w:t>
      </w:r>
      <w:r w:rsidR="0016778E">
        <w:rPr>
          <w:rFonts w:ascii="Arial" w:hAnsi="Arial" w:cs="Arial"/>
          <w:b/>
        </w:rPr>
        <w:t xml:space="preserve"> co je na obrázcích za rostliny? Napiš název na řádek pod obrázkem.</w:t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76225</wp:posOffset>
            </wp:positionV>
            <wp:extent cx="1012190" cy="1329055"/>
            <wp:effectExtent l="0" t="0" r="0" b="0"/>
            <wp:wrapNone/>
            <wp:docPr id="22" name="Picture" descr="G:\obrázky pracovní list\IMG_20200322_17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G:\obrázky pracovní list\IMG_20200322_1744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76225</wp:posOffset>
            </wp:positionV>
            <wp:extent cx="1054735" cy="1297305"/>
            <wp:effectExtent l="0" t="0" r="0" b="0"/>
            <wp:wrapNone/>
            <wp:docPr id="23" name="Picture" descr="G:\obrázky pracovní list\IMG_20200322_17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G:\obrázky pracovní list\IMG_20200322_1744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591" r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40665</wp:posOffset>
            </wp:positionV>
            <wp:extent cx="1021715" cy="1339215"/>
            <wp:effectExtent l="0" t="0" r="0" b="0"/>
            <wp:wrapNone/>
            <wp:docPr id="24" name="Picture" descr="G:\obrázky pracovní list\IMG_20200322_17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G:\obrázky pracovní list\IMG_20200322_1744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7766" r="1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4445</wp:posOffset>
            </wp:positionV>
            <wp:extent cx="1302385" cy="1254125"/>
            <wp:effectExtent l="0" t="0" r="0" b="0"/>
            <wp:wrapNone/>
            <wp:docPr id="25" name="Picture" descr="G:\obrázky pracovní list\IMG_20200322_17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G:\obrázky pracovní list\IMG_20200322_17445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315" r="1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</w:rPr>
      </w:pP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71145</wp:posOffset>
                </wp:positionV>
                <wp:extent cx="1189990" cy="0"/>
                <wp:effectExtent l="8890" t="9525" r="10795" b="9525"/>
                <wp:wrapNone/>
                <wp:docPr id="5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7E5F" id="shape_0" o:spid="_x0000_s1026" style="position:absolute;margin-left:404.95pt;margin-top:21.35pt;width:93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EzMg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271145</wp:posOffset>
                </wp:positionV>
                <wp:extent cx="1189990" cy="0"/>
                <wp:effectExtent l="7620" t="9525" r="12065" b="9525"/>
                <wp:wrapNone/>
                <wp:docPr id="5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8839" id="shape_0" o:spid="_x0000_s1026" style="position:absolute;margin-left:274.35pt;margin-top:21.35pt;width:93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71145</wp:posOffset>
                </wp:positionV>
                <wp:extent cx="1189990" cy="0"/>
                <wp:effectExtent l="7620" t="9525" r="12065" b="9525"/>
                <wp:wrapNone/>
                <wp:docPr id="5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6EB5" id="shape_0" o:spid="_x0000_s1026" style="position:absolute;margin-left:149.85pt;margin-top:21.35pt;width:93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71145</wp:posOffset>
                </wp:positionV>
                <wp:extent cx="1189990" cy="0"/>
                <wp:effectExtent l="6350" t="9525" r="13335" b="9525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0261" id="shape_0" o:spid="_x0000_s1026" style="position:absolute;margin-left:19.25pt;margin-top:21.35pt;width:93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D7Mg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313055</wp:posOffset>
            </wp:positionV>
            <wp:extent cx="1033145" cy="1392555"/>
            <wp:effectExtent l="0" t="0" r="0" b="0"/>
            <wp:wrapNone/>
            <wp:docPr id="26" name="Picture" descr="G:\obrázky pracovní list\IMG_20200322_17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G:\obrázky pracovní list\IMG_20200322_17433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219" r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654175</wp:posOffset>
                </wp:positionV>
                <wp:extent cx="1189990" cy="0"/>
                <wp:effectExtent l="7620" t="6350" r="12065" b="12700"/>
                <wp:wrapNone/>
                <wp:docPr id="5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AF0F" id="shape_0" o:spid="_x0000_s1026" style="position:absolute;margin-left:149.85pt;margin-top:130.25pt;width:9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VwMQ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654175</wp:posOffset>
                </wp:positionV>
                <wp:extent cx="1189990" cy="0"/>
                <wp:effectExtent l="6350" t="6350" r="13335" b="12700"/>
                <wp:wrapNone/>
                <wp:docPr id="5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6029" id="shape_0" o:spid="_x0000_s1026" style="position:absolute;margin-left:19.25pt;margin-top:130.25pt;width:93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4445</wp:posOffset>
            </wp:positionV>
            <wp:extent cx="1033145" cy="1403350"/>
            <wp:effectExtent l="0" t="0" r="0" b="0"/>
            <wp:wrapNone/>
            <wp:docPr id="27" name="Picture" descr="G:\obrázky pracovní list\IMG_20200322_17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G:\obrázky pracovní list\IMG_20200322_1743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756" r="1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-4445</wp:posOffset>
            </wp:positionV>
            <wp:extent cx="1104900" cy="1403350"/>
            <wp:effectExtent l="0" t="0" r="0" b="0"/>
            <wp:wrapNone/>
            <wp:docPr id="28" name="Picture" descr="G:\obrázky pracovní list\IMG_20200322_17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G:\obrázky pracovní list\IMG_20200322_1743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-3810</wp:posOffset>
            </wp:positionV>
            <wp:extent cx="937895" cy="1381760"/>
            <wp:effectExtent l="0" t="0" r="0" b="0"/>
            <wp:wrapNone/>
            <wp:docPr id="29" name="Picture" descr="G:\obrázky pracovní list\IMG_20200322_17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G:\obrázky pracovní list\IMG_20200322_17435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832" t="4380" r="1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16778E" w:rsidP="00D35DCC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668655</wp:posOffset>
                </wp:positionV>
                <wp:extent cx="1189990" cy="0"/>
                <wp:effectExtent l="8890" t="6350" r="10795" b="12700"/>
                <wp:wrapNone/>
                <wp:docPr id="5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2078" id="shape_0" o:spid="_x0000_s1026" style="position:absolute;margin-left:404.95pt;margin-top:52.65pt;width:93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68655</wp:posOffset>
                </wp:positionV>
                <wp:extent cx="1189990" cy="0"/>
                <wp:effectExtent l="11430" t="6350" r="8255" b="12700"/>
                <wp:wrapNone/>
                <wp:docPr id="5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F711" id="shape_0" o:spid="_x0000_s1026" style="position:absolute;margin-left:282.15pt;margin-top:52.65pt;width:93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" path="m,nfl21600,21600e" filled="f">
                <v:path o:connecttype="custom" o:connectlocs="1189990,1;594995,1;0,1;594995,0" o:connectangles="0,90,180,270" textboxrect="0,0,21600,0"/>
              </v:shape>
            </w:pict>
          </mc:Fallback>
        </mc:AlternateContent>
      </w:r>
    </w:p>
    <w:p w:rsidR="00D35DCC" w:rsidRDefault="00D35DCC" w:rsidP="002D2E25">
      <w:pPr>
        <w:spacing w:after="960"/>
        <w:rPr>
          <w:rFonts w:ascii="Arial" w:hAnsi="Arial" w:cs="Arial"/>
          <w:b/>
        </w:rPr>
      </w:pPr>
    </w:p>
    <w:p w:rsidR="00D35DCC" w:rsidRDefault="002D2E25" w:rsidP="002D2E25">
      <w:pPr>
        <w:shd w:val="clear" w:color="auto" w:fill="00B0F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35DCC">
        <w:rPr>
          <w:rFonts w:ascii="Arial" w:hAnsi="Arial" w:cs="Arial"/>
          <w:b/>
        </w:rPr>
        <w:t>. BEZ VODY SE NEDÁ ŽÍT - Představ si, co všechno by člověk nemohl dělat, kdyby neměl vodu. A co zvířata a rostliny? Tvým úkolem je přiřadit k obrázkům věty, které se k nim nejvíce hodí.</w:t>
      </w:r>
    </w:p>
    <w:p w:rsidR="00D35DCC" w:rsidRDefault="00D35DCC">
      <w:pPr>
        <w:rPr>
          <w:rFonts w:ascii="Arial" w:hAnsi="Arial" w:cs="Arial"/>
          <w:b/>
        </w:rPr>
      </w:pPr>
    </w:p>
    <w:p w:rsidR="00580A9F" w:rsidRDefault="00D35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6778E">
        <w:rPr>
          <w:rFonts w:ascii="Arial" w:hAnsi="Arial" w:cs="Arial"/>
          <w:b/>
        </w:rPr>
        <w:t>)</w:t>
      </w:r>
      <w:r w:rsidR="0016778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9385" cy="1530985"/>
            <wp:effectExtent l="0" t="0" r="0" b="0"/>
            <wp:docPr id="30" name="Picture" descr="G:\obrázky pracovní list\IMG_20200322_17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G:\obrázky pracovní list\IMG_20200322_17481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78E">
        <w:rPr>
          <w:rFonts w:ascii="Arial" w:hAnsi="Arial" w:cs="Arial"/>
          <w:b/>
        </w:rPr>
        <w:t xml:space="preserve"> b) </w:t>
      </w:r>
      <w:r w:rsidR="0016778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81125" cy="1552575"/>
            <wp:effectExtent l="0" t="0" r="0" b="0"/>
            <wp:docPr id="31" name="Picture" descr="G:\obrázky pracovní list\IMG_20200322_17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G:\obrázky pracovní list\IMG_20200322_17492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78E">
        <w:rPr>
          <w:rFonts w:ascii="Arial" w:hAnsi="Arial" w:cs="Arial"/>
          <w:b/>
        </w:rPr>
        <w:t xml:space="preserve">  c)</w:t>
      </w:r>
      <w:r w:rsidR="0016778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43355" cy="1541780"/>
            <wp:effectExtent l="0" t="0" r="0" b="0"/>
            <wp:docPr id="32" name="Picture" descr="G:\obrázky pracovní list\IMG_20200322_17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G:\obrázky pracovní list\IMG_20200322_17491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78E">
        <w:rPr>
          <w:rFonts w:ascii="Arial" w:hAnsi="Arial" w:cs="Arial"/>
          <w:b/>
        </w:rPr>
        <w:t xml:space="preserve">  d)</w:t>
      </w:r>
      <w:r w:rsidR="0016778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25880" cy="1530985"/>
            <wp:effectExtent l="0" t="0" r="0" b="0"/>
            <wp:docPr id="33" name="Picture" descr="G:\obrázky pracovní list\IMG_20200322_17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G:\obrázky pracovní list\IMG_20200322_1748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9385" cy="1503915"/>
            <wp:effectExtent l="0" t="0" r="0" b="1270"/>
            <wp:docPr id="34" name="Picture" descr="G:\obrázky pracovní list\IMG_20200322_17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G:\obrázky pracovní list\IMG_20200322_17484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08" cy="15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f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4305" cy="1435100"/>
            <wp:effectExtent l="0" t="0" r="0" b="0"/>
            <wp:docPr id="35" name="Picture" descr="G:\obrázky pracovní list\IMG_20200322_17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G:\obrázky pracovní list\IMG_20200322_17481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g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33830" cy="1524920"/>
            <wp:effectExtent l="0" t="0" r="0" b="0"/>
            <wp:docPr id="36" name="Picture" descr="G:\obrázky pracovní list\IMG_20200322_17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G:\obrázky pracovní list\IMG_20200322_17482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33" cy="15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h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25880" cy="1499766"/>
            <wp:effectExtent l="0" t="0" r="7620" b="5715"/>
            <wp:docPr id="37" name="Picture" descr="G:\obrázky pracovní list\IMG_20200322_17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G:\obrázky pracovní list\IMG_20200322_1749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43" cy="15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 Zvířata pijí vodu z potoků a řek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) Vodu potřebujeme na mytí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) Bez vody by rostliny zvadly a zahynuly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) Lidé vodou zahánějí žízeň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) Voda je díky přehradám zdrojem energie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) Voda ochlazuje komory v jaderných elektrárnách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) Mnoho živočichů a rostlin žije pouze ve vodě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) Voda pomáhá při přepravě lidí a nákladů.</w:t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216535</wp:posOffset>
                </wp:positionV>
                <wp:extent cx="605790" cy="0"/>
                <wp:effectExtent l="6985" t="6985" r="6350" b="12065"/>
                <wp:wrapNone/>
                <wp:docPr id="5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D923" id="shape_0" o:spid="_x0000_s1026" style="position:absolute;margin-left:269.05pt;margin-top:17.05pt;width:4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Mg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16535</wp:posOffset>
                </wp:positionV>
                <wp:extent cx="605790" cy="0"/>
                <wp:effectExtent l="10795" t="6985" r="12065" b="12065"/>
                <wp:wrapNone/>
                <wp:docPr id="5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A0E8" id="shape_0" o:spid="_x0000_s1026" style="position:absolute;margin-left:22.6pt;margin-top:17.05pt;width:47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  <w:r>
        <w:rPr>
          <w:i/>
          <w:sz w:val="32"/>
        </w:rPr>
        <w:t>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580A9F" w:rsidRDefault="0016778E">
      <w:pPr>
        <w:spacing w:after="0"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</w: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64465</wp:posOffset>
                </wp:positionV>
                <wp:extent cx="605790" cy="0"/>
                <wp:effectExtent l="6985" t="12700" r="6350" b="6350"/>
                <wp:wrapNone/>
                <wp:docPr id="4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C1E9" id="shape_0" o:spid="_x0000_s1026" style="position:absolute;margin-left:269.05pt;margin-top:12.95pt;width:47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6lMQ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4465</wp:posOffset>
                </wp:positionV>
                <wp:extent cx="605790" cy="0"/>
                <wp:effectExtent l="10795" t="12700" r="12065" b="6350"/>
                <wp:wrapNone/>
                <wp:docPr id="4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CB95" id="shape_0" o:spid="_x0000_s1026" style="position:absolute;margin-left:22.6pt;margin-top:12.95pt;width:47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</w:p>
    <w:p w:rsidR="00580A9F" w:rsidRDefault="0016778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</w: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33985</wp:posOffset>
                </wp:positionV>
                <wp:extent cx="605790" cy="0"/>
                <wp:effectExtent l="6985" t="10795" r="6350" b="8255"/>
                <wp:wrapNone/>
                <wp:docPr id="4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EC95" id="shape_0" o:spid="_x0000_s1026" style="position:absolute;margin-left:269.05pt;margin-top:10.55pt;width:47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UzMQ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33985</wp:posOffset>
                </wp:positionV>
                <wp:extent cx="605790" cy="0"/>
                <wp:effectExtent l="10795" t="10795" r="12065" b="8255"/>
                <wp:wrapNone/>
                <wp:docPr id="4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C425" id="shape_0" o:spid="_x0000_s1026" style="position:absolute;margin-left:22.6pt;margin-top:10.55pt;width:47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eDMQ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</w:p>
    <w:p w:rsidR="00580A9F" w:rsidRDefault="0016778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</w: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45415</wp:posOffset>
                </wp:positionV>
                <wp:extent cx="605790" cy="0"/>
                <wp:effectExtent l="6985" t="13970" r="6350" b="5080"/>
                <wp:wrapNone/>
                <wp:docPr id="4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85C8" id="shape_0" o:spid="_x0000_s1026" style="position:absolute;margin-left:269.05pt;margin-top:11.45pt;width:47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CIMQ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</wp:posOffset>
                </wp:positionV>
                <wp:extent cx="605790" cy="0"/>
                <wp:effectExtent l="10795" t="13970" r="12065" b="5080"/>
                <wp:wrapNone/>
                <wp:docPr id="4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5DE4" id="shape_0" o:spid="_x0000_s1026" style="position:absolute;margin-left:22.6pt;margin-top:11.45pt;width:47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" path="m,nfl21600,21600e" filled="f">
                <v:path o:connecttype="custom" o:connectlocs="605790,1;302895,1;0,1;302895,0" o:connectangles="0,90,180,270" textboxrect="0,0,21600,0"/>
              </v:shape>
            </w:pict>
          </mc:Fallback>
        </mc:AlternateContent>
      </w:r>
    </w:p>
    <w:p w:rsidR="00580A9F" w:rsidRDefault="00580A9F">
      <w:pPr>
        <w:spacing w:line="480" w:lineRule="auto"/>
        <w:rPr>
          <w:rFonts w:ascii="Arial" w:hAnsi="Arial" w:cs="Arial"/>
          <w:b/>
        </w:rPr>
      </w:pPr>
    </w:p>
    <w:p w:rsidR="0056108C" w:rsidRDefault="0056108C">
      <w:pPr>
        <w:suppressAutoHyphens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108C" w:rsidRDefault="0056108C" w:rsidP="0056108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Český jazyk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 xml:space="preserve">V rámci úkolu č. 5 „Bez vody se nedá žít“ z pracovního listu Příroda se zamysli nad tímto tématem a do sešitu Sloh napiš úvahu na téma „VODA – proč je důležitá?“ Popřemýšlej nad významem a důležitostí této látky. K čemu je nám voda dobrá? Co všechno můžeme díky vodě dělat? Co nám dává? Jakým způsobem by mohl nedostatek vody ovlivnit život nejen nás lidí, zvířat, ale i přírodu? Co bychom dělali bez vody? Dá se vůbec bez vody žít?  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 xml:space="preserve">Do sešitu mluvnice si napiš slovo voda a vzpomeň si na co nejvíce slov příbuzných k tomuto slovu. U tří slov příbuzných proveď rozbor stavby slova. Vzpomeň si, co jsou to slova příbuzná. Jaký mají slova, která jsi napsal/a, kořen? </w:t>
      </w:r>
    </w:p>
    <w:p w:rsidR="0056108C" w:rsidRDefault="0056108C" w:rsidP="0056108C">
      <w:pPr>
        <w:rPr>
          <w:b/>
          <w:bCs/>
          <w:sz w:val="28"/>
          <w:szCs w:val="28"/>
          <w:u w:val="single"/>
        </w:rPr>
      </w:pPr>
    </w:p>
    <w:p w:rsidR="0056108C" w:rsidRDefault="0056108C" w:rsidP="0056108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ějepis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 xml:space="preserve">V rámci úkolu č. 4 z pracovního listu Příroda vyhledej informace týkající se jednotlivých rostlin. Vyber si pět rostlin a zjisti, jaké bylo využití daných rostlin v minulosti, ať už ve starověku, středověku či raném novověku, a jaké je jejich využití dnes. Vše si zapiš do sešitu. 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V rámci úkolu č. 2 a č. 4 si vzpomeň na Kelty. Říkali jsme si, že keltští kněží – druidové, věřili v posvátnou moc některých stromů a rostlin. Zjisti, o které druhy stromů či rostlin se jednalo a jaký měly pro druidy význam. K čemu je využívali?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 xml:space="preserve">Úkol navíc: Pokus se najít, která z rostlin je nazývána jako Achillova bylina. Čím si zasloužila toto označení? K čemu se tato rostlina využívala již během válek ve starověku? </w:t>
      </w:r>
    </w:p>
    <w:p w:rsidR="0056108C" w:rsidRDefault="0056108C" w:rsidP="0056108C">
      <w:pPr>
        <w:jc w:val="both"/>
        <w:rPr>
          <w:szCs w:val="24"/>
        </w:rPr>
      </w:pP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Doporučuji podívat se na dokument Jak Nero zachránil Řím:</w:t>
      </w:r>
    </w:p>
    <w:p w:rsidR="0056108C" w:rsidRDefault="0056108C" w:rsidP="0056108C">
      <w:pPr>
        <w:jc w:val="both"/>
        <w:rPr>
          <w:sz w:val="28"/>
          <w:szCs w:val="28"/>
        </w:rPr>
      </w:pPr>
      <w:hyperlink r:id="rId41" w:history="1">
        <w:r>
          <w:rPr>
            <w:rStyle w:val="Hypertextovodkaz"/>
            <w:szCs w:val="24"/>
          </w:rPr>
          <w:t>https://www.ceskatelevize.cz/porady/12132439036-jak-nero-zachranil-rim/21838256498/</w:t>
        </w:r>
      </w:hyperlink>
    </w:p>
    <w:p w:rsidR="0056108C" w:rsidRDefault="0056108C" w:rsidP="0056108C">
      <w:pPr>
        <w:rPr>
          <w:szCs w:val="24"/>
        </w:rPr>
      </w:pPr>
    </w:p>
    <w:p w:rsidR="0056108C" w:rsidRDefault="0056108C" w:rsidP="0056108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matika, fyzika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1. Z prvního úkolu si vyber pět zvířat. Najdi (internet, encyklopedie) průměrnou hmotnost těchto zvířat při narození a v dospělosti. Tuto hmotnost u každého zvířata vyjádří v gramech, kilogramech, metrických centech a tunách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2. Vypočítej, o kolik se zvýší jejich hmotnost v kilogramech od narození do dospělosti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3. Seřaď hmotnosti (v tunách) vybraných dospělých jedinců sestupně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4. Z hmotnosti zvířat v metrických centech si vytvoř sčítací pyramidu. Hmotnosti budou ve spodním řádku pyramidy. Pyramidu dopočítej a zkontroluj na kalkulačce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5. Napadá tě, které učivo z matematiky by se dalo procvičit na úkolu 3 z pracovního listu? Správně, osová souměrnost. Komu se chce, tak si může, vyber jedno roční období a obrázek se pokusit překreslit, aby byl osově souměrný (dle vašich výtvarných schopností je možné si obrázek upravit). Pokud se ti obrázek vydaří, můžeš nafotit a poslat, budu ráda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lastRenderedPageBreak/>
        <w:t>5. Z obrázků v úkolu 6 se pokus vypsat – látku pevnou, látku kapalnou, látku plynnou, těleso pevné, těleso kapalné, těleso plynné. (pozor na to, co je látka a co těleso)</w:t>
      </w:r>
    </w:p>
    <w:p w:rsidR="0056108C" w:rsidRDefault="0056108C" w:rsidP="0056108C">
      <w:pPr>
        <w:jc w:val="both"/>
        <w:rPr>
          <w:b/>
          <w:bCs/>
          <w:sz w:val="28"/>
          <w:szCs w:val="28"/>
          <w:u w:val="single"/>
        </w:rPr>
      </w:pPr>
    </w:p>
    <w:p w:rsidR="0056108C" w:rsidRDefault="0056108C" w:rsidP="0056108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eměpis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Pro úkol do zeměpisu využijte první stranu pracovního listu = zvířata. Poté co určíš názvy zvířat, neměl by být pro tebe problém určit, ve kterém světadíle (případně oceáně) je dané zvíře nejvíce rozšířené. K tomuto úkolu můžeš využít učebnici (od str. 71), encyklopedii, internet… Jména zvířat si napiš do sloupečku pod sebe do sešitu a vedle napiš jméno světadílu.</w:t>
      </w:r>
    </w:p>
    <w:p w:rsidR="0056108C" w:rsidRDefault="0056108C" w:rsidP="0056108C">
      <w:pPr>
        <w:jc w:val="both"/>
        <w:rPr>
          <w:szCs w:val="24"/>
        </w:rPr>
      </w:pPr>
    </w:p>
    <w:p w:rsidR="0056108C" w:rsidRDefault="0056108C" w:rsidP="0056108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řírodopis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 xml:space="preserve">Úkoly </w:t>
      </w:r>
      <w:r>
        <w:rPr>
          <w:szCs w:val="24"/>
        </w:rPr>
        <w:t xml:space="preserve">viz </w:t>
      </w:r>
      <w:r>
        <w:rPr>
          <w:szCs w:val="24"/>
        </w:rPr>
        <w:t>pracovní</w:t>
      </w:r>
      <w:r>
        <w:rPr>
          <w:szCs w:val="24"/>
        </w:rPr>
        <w:t xml:space="preserve"> lis</w:t>
      </w:r>
      <w:r>
        <w:rPr>
          <w:szCs w:val="24"/>
        </w:rPr>
        <w:t>t</w:t>
      </w:r>
      <w:r>
        <w:rPr>
          <w:szCs w:val="24"/>
        </w:rPr>
        <w:t xml:space="preserve"> Příroda</w:t>
      </w:r>
      <w:bookmarkStart w:id="0" w:name="_GoBack"/>
      <w:bookmarkEnd w:id="0"/>
      <w:r>
        <w:rPr>
          <w:szCs w:val="24"/>
        </w:rPr>
        <w:t>.</w:t>
      </w:r>
    </w:p>
    <w:p w:rsidR="0056108C" w:rsidRDefault="0056108C" w:rsidP="0056108C">
      <w:pPr>
        <w:jc w:val="both"/>
        <w:rPr>
          <w:szCs w:val="24"/>
        </w:rPr>
      </w:pPr>
    </w:p>
    <w:p w:rsidR="0056108C" w:rsidRDefault="0056108C" w:rsidP="0056108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glický jazyk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1.       PL úkol č. 1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Přelož uvedená zvířata do angličtiny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2.       PL úkol č. 5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Z každého obrázku si vždy vyber jednu osobu, jedno zvíře nebo jeden objekt a popiš jej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Celkem budeš mít 8 vět.</w:t>
      </w:r>
    </w:p>
    <w:p w:rsidR="0056108C" w:rsidRDefault="0056108C" w:rsidP="0056108C">
      <w:pPr>
        <w:jc w:val="both"/>
        <w:rPr>
          <w:szCs w:val="24"/>
        </w:rPr>
      </w:pPr>
      <w:r>
        <w:rPr>
          <w:szCs w:val="24"/>
        </w:rPr>
        <w:t>Např. d) There’s a boy in the bathroom.</w:t>
      </w:r>
    </w:p>
    <w:p w:rsidR="0056108C" w:rsidRDefault="0056108C">
      <w:pPr>
        <w:spacing w:line="480" w:lineRule="auto"/>
        <w:rPr>
          <w:rFonts w:ascii="Arial" w:hAnsi="Arial" w:cs="Arial"/>
          <w:b/>
        </w:rPr>
      </w:pPr>
    </w:p>
    <w:sectPr w:rsidR="0056108C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9F"/>
    <w:rsid w:val="0016778E"/>
    <w:rsid w:val="002D2E25"/>
    <w:rsid w:val="0056108C"/>
    <w:rsid w:val="00580A9F"/>
    <w:rsid w:val="008104C7"/>
    <w:rsid w:val="008D1B56"/>
    <w:rsid w:val="00A94E48"/>
    <w:rsid w:val="00D35DCC"/>
    <w:rsid w:val="00D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5C4F"/>
  <w15:docId w15:val="{645A2FCF-B075-4AF8-9E5B-7A6D4F0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3B0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60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61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https://www.ceskatelevize.cz/porady/12132439036-jak-nero-zachranil-rim/2183825649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2ED5-8879-4BF4-AB81-30153B9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Romča</cp:lastModifiedBy>
  <cp:revision>8</cp:revision>
  <dcterms:created xsi:type="dcterms:W3CDTF">2020-03-24T11:46:00Z</dcterms:created>
  <dcterms:modified xsi:type="dcterms:W3CDTF">2020-03-27T10:17:00Z</dcterms:modified>
  <dc:language>cs-CZ</dc:language>
</cp:coreProperties>
</file>